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B7" w:rsidRPr="00B176B2" w:rsidRDefault="00E87DB7" w:rsidP="00E87DB7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E87DB7" w:rsidRPr="00B176B2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EF68E7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proofErr w:type="gramStart"/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</w:t>
      </w:r>
      <w:proofErr w:type="gramEnd"/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AC2A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FIRST YEAR STUDENTS (2019/2020 AY)</w:t>
      </w:r>
      <w:r w:rsidR="00EF68E7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FF36D6" w:rsidRDefault="00EF68E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 EUROPEAN ECONOMY AND BUSINESS LAW </w:t>
      </w:r>
    </w:p>
    <w:p w:rsidR="00E87DB7" w:rsidRPr="00B176B2" w:rsidRDefault="00E87DB7" w:rsidP="00E87DB7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5B47DF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5B47DF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5B47DF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.……….…………….…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Fiscal code………………………………………………................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5B47DF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Street addres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..………………………..………………………….……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5B47DF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  province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.………..        ZIP CODE 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5B47DF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Home/office phone 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.……….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Mobile  ………………………..………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E87DB7" w:rsidRPr="00B176B2" w:rsidRDefault="00E87DB7" w:rsidP="00E87DB7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participate in the selection for the awarding of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or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EBL </w:t>
      </w:r>
      <w:r w:rsidR="00E81B7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proofErr w:type="gramStart"/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</w:t>
      </w:r>
      <w:proofErr w:type="gramEnd"/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 DECLARES the following:</w:t>
      </w:r>
    </w:p>
    <w:p w:rsidR="00FF36D6" w:rsidRPr="00FF36D6" w:rsidRDefault="00E87DB7" w:rsidP="00FF36D6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1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9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 year as a first year student;</w:t>
      </w:r>
    </w:p>
    <w:p w:rsidR="00AC48D0" w:rsidRDefault="00AC48D0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e in compliance with the payment of University fees</w:t>
      </w: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; </w:t>
      </w:r>
    </w:p>
    <w:p w:rsidR="00AC2A51" w:rsidRPr="00AC48D0" w:rsidRDefault="00AC2A51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be regularly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 2020/2021 academic year;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not fall into the categories of exclusion indicated in Article 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 of the Call for Applications.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have read the Call for Applications and to accept the conditions indicated therein.</w:t>
      </w:r>
    </w:p>
    <w:p w:rsidR="00E87DB7" w:rsidRPr="00B176B2" w:rsidRDefault="00E87DB7" w:rsidP="00E87DB7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5B47DF" w:rsidRDefault="00E87DB7" w:rsidP="005B47DF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ttached to this form is a valid id</w:t>
      </w:r>
      <w:r w:rsidR="0020259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tification document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nd a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 official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list of my exams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taken until 30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eptember 2020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downloaded from </w:t>
      </w:r>
      <w:r w:rsidR="005B47DF" w:rsidRPr="005B47DF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Delphi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</w:t>
      </w:r>
      <w:bookmarkStart w:id="0" w:name="_GoBack"/>
      <w:bookmarkEnd w:id="0"/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E87DB7" w:rsidRPr="00B176B2" w:rsidRDefault="00E87DB7" w:rsidP="00E87DB7">
      <w:pPr>
        <w:spacing w:after="162" w:line="257" w:lineRule="auto"/>
        <w:ind w:left="278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</w:pPr>
    </w:p>
    <w:p w:rsidR="005B47DF" w:rsidRDefault="00E87DB7" w:rsidP="005B47DF">
      <w:pPr>
        <w:spacing w:after="162" w:line="257" w:lineRule="auto"/>
        <w:ind w:left="278"/>
        <w:jc w:val="both"/>
        <w:rPr>
          <w:rFonts w:ascii="Calibri" w:hAnsi="Calibri" w:cs="Arial"/>
          <w:sz w:val="22"/>
          <w:szCs w:val="22"/>
          <w:lang w:val="en-GB" w:eastAsia="en-US"/>
        </w:rPr>
      </w:pP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PLEASE NOTE: This form must be sent to both of the following email addresses: </w:t>
      </w:r>
      <w:r w:rsidRPr="00B176B2">
        <w:rPr>
          <w:rFonts w:asciiTheme="minorHAnsi" w:eastAsia="Calibri" w:hAnsiTheme="minorHAnsi" w:cstheme="minorHAnsi"/>
          <w:i/>
          <w:color w:val="002060"/>
          <w:sz w:val="22"/>
          <w:szCs w:val="22"/>
          <w:u w:val="single" w:color="002060"/>
          <w:lang w:val="en-GB"/>
        </w:rPr>
        <w:t>segreteria@def.uniroma2.it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and </w:t>
      </w:r>
      <w:r w:rsidR="00FF36D6" w:rsidRPr="00FF36D6">
        <w:rPr>
          <w:rFonts w:asciiTheme="minorHAnsi" w:eastAsia="Calibri" w:hAnsiTheme="minorHAnsi" w:cstheme="minorHAnsi"/>
          <w:i/>
          <w:color w:val="002060"/>
          <w:sz w:val="22"/>
          <w:szCs w:val="22"/>
          <w:u w:val="single" w:color="002060"/>
          <w:lang w:val="en-GB"/>
        </w:rPr>
        <w:t>m</w:t>
      </w:r>
      <w:r w:rsidR="009F1E0D">
        <w:rPr>
          <w:rFonts w:asciiTheme="minorHAnsi" w:eastAsia="Calibri" w:hAnsiTheme="minorHAnsi" w:cstheme="minorHAnsi"/>
          <w:i/>
          <w:color w:val="002060"/>
          <w:sz w:val="22"/>
          <w:szCs w:val="22"/>
          <w:u w:val="single" w:color="002060"/>
          <w:lang w:val="en-GB"/>
        </w:rPr>
        <w:t>sc</w:t>
      </w:r>
      <w:r w:rsidR="00FF36D6">
        <w:rPr>
          <w:rFonts w:asciiTheme="minorHAnsi" w:eastAsia="Calibri" w:hAnsiTheme="minorHAnsi" w:cstheme="minorHAnsi"/>
          <w:i/>
          <w:color w:val="002060"/>
          <w:sz w:val="22"/>
          <w:szCs w:val="22"/>
          <w:u w:val="single" w:color="002060"/>
          <w:lang w:val="en-GB"/>
        </w:rPr>
        <w:t>@</w:t>
      </w:r>
      <w:r w:rsidR="009F1E0D">
        <w:rPr>
          <w:rFonts w:asciiTheme="minorHAnsi" w:eastAsia="Calibri" w:hAnsiTheme="minorHAnsi" w:cstheme="minorHAnsi"/>
          <w:i/>
          <w:color w:val="002060"/>
          <w:sz w:val="22"/>
          <w:szCs w:val="22"/>
          <w:u w:val="single" w:color="002060"/>
          <w:lang w:val="en-GB"/>
        </w:rPr>
        <w:t>eebl</w:t>
      </w:r>
      <w:r w:rsidR="00FF36D6">
        <w:rPr>
          <w:rFonts w:asciiTheme="minorHAnsi" w:eastAsia="Calibri" w:hAnsiTheme="minorHAnsi" w:cstheme="minorHAnsi"/>
          <w:i/>
          <w:color w:val="002060"/>
          <w:sz w:val="22"/>
          <w:szCs w:val="22"/>
          <w:u w:val="single" w:color="002060"/>
          <w:lang w:val="en-GB"/>
        </w:rPr>
        <w:t>.uniroma2.it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, by </w:t>
      </w:r>
      <w:r w:rsidR="00AC2A51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6</w:t>
      </w:r>
      <w:r w:rsidR="005B47DF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November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20</w:t>
      </w:r>
      <w:r w:rsidR="009F1E0D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20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, with the object of the email as ‘</w:t>
      </w:r>
      <w:r w:rsidR="009F1E0D">
        <w:rPr>
          <w:rFonts w:ascii="Calibri" w:hAnsi="Calibri" w:cs="Arial"/>
          <w:b/>
          <w:sz w:val="22"/>
          <w:szCs w:val="22"/>
          <w:lang w:val="en-GB" w:eastAsia="en-US"/>
        </w:rPr>
        <w:t xml:space="preserve">NAME </w:t>
      </w:r>
      <w:r w:rsidRPr="00B176B2">
        <w:rPr>
          <w:rFonts w:ascii="Calibri" w:hAnsi="Calibri" w:cs="Arial"/>
          <w:b/>
          <w:sz w:val="22"/>
          <w:szCs w:val="22"/>
          <w:lang w:val="en-GB" w:eastAsia="en-US"/>
        </w:rPr>
        <w:t>SURNAME</w:t>
      </w:r>
      <w:r w:rsidRPr="00B176B2">
        <w:rPr>
          <w:rFonts w:ascii="Calibri" w:hAnsi="Calibri" w:cs="Arial"/>
          <w:sz w:val="22"/>
          <w:szCs w:val="22"/>
          <w:lang w:val="en-GB" w:eastAsia="en-US"/>
        </w:rPr>
        <w:t xml:space="preserve"> </w:t>
      </w:r>
      <w:r w:rsidRPr="00B176B2">
        <w:rPr>
          <w:rFonts w:ascii="Calibri" w:hAnsi="Calibri" w:cs="Arial"/>
          <w:b/>
          <w:sz w:val="22"/>
          <w:szCs w:val="22"/>
          <w:lang w:val="en-GB" w:eastAsia="en-US"/>
        </w:rPr>
        <w:t>–</w:t>
      </w:r>
      <w:r w:rsidR="009F1E0D">
        <w:rPr>
          <w:rFonts w:ascii="Calibri" w:hAnsi="Calibri" w:cs="Arial"/>
          <w:b/>
          <w:sz w:val="22"/>
          <w:szCs w:val="22"/>
          <w:lang w:val="en-GB" w:eastAsia="en-US"/>
        </w:rPr>
        <w:t xml:space="preserve"> EEBL </w:t>
      </w:r>
      <w:r w:rsidR="00AC2A51">
        <w:rPr>
          <w:rFonts w:ascii="Calibri" w:hAnsi="Calibri" w:cs="Arial"/>
          <w:b/>
          <w:sz w:val="22"/>
          <w:szCs w:val="22"/>
          <w:lang w:val="en-GB" w:eastAsia="en-US"/>
        </w:rPr>
        <w:t>Scholarship Application for First Year Students 2019/2020</w:t>
      </w:r>
      <w:r w:rsidRPr="00B176B2">
        <w:rPr>
          <w:rFonts w:ascii="Calibri" w:hAnsi="Calibri" w:cs="Arial"/>
          <w:sz w:val="22"/>
          <w:szCs w:val="22"/>
          <w:lang w:val="en-GB" w:eastAsia="en-US"/>
        </w:rPr>
        <w:t>.</w:t>
      </w:r>
    </w:p>
    <w:p w:rsidR="005B47DF" w:rsidRDefault="005B47DF" w:rsidP="005B47DF">
      <w:pPr>
        <w:spacing w:after="162" w:line="257" w:lineRule="auto"/>
        <w:ind w:left="278"/>
        <w:jc w:val="center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</w:p>
    <w:p w:rsidR="009F1E0D" w:rsidRP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b/>
          <w:color w:val="000000"/>
          <w:sz w:val="32"/>
          <w:szCs w:val="32"/>
          <w:lang w:val="en-GB"/>
        </w:rPr>
      </w:pPr>
      <w:r w:rsidRPr="009F1E0D">
        <w:rPr>
          <w:rFonts w:ascii="Arial" w:eastAsia="Arial" w:hAnsi="Arial" w:cs="Arial"/>
          <w:b/>
          <w:color w:val="000000"/>
          <w:sz w:val="32"/>
          <w:szCs w:val="32"/>
          <w:lang w:val="en-GB"/>
        </w:rPr>
        <w:t>DECLARATION TO SUBSTITUTE CERTIFICATION</w:t>
      </w:r>
    </w:p>
    <w:p w:rsidR="00E87DB7" w:rsidRPr="00B176B2" w:rsidRDefault="00E87DB7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(Art. 46, D.P.R. 445 </w:t>
      </w:r>
      <w:proofErr w:type="gramStart"/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del</w:t>
      </w:r>
      <w:proofErr w:type="gramEnd"/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28.12.2000)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enrol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ment–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E87DB7" w:rsidRPr="00B176B2" w:rsidRDefault="00E87DB7" w:rsidP="00E87DB7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E87DB7" w:rsidRPr="00B176B2" w:rsidRDefault="00E87DB7" w:rsidP="00E87DB7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E87DB7" w:rsidRPr="00B176B2" w:rsidRDefault="00E87DB7" w:rsidP="00E87DB7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E87DB7" w:rsidRPr="00B176B2" w:rsidRDefault="00E87DB7" w:rsidP="00E87DB7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E87DB7" w:rsidRPr="00B176B2" w:rsidRDefault="00E87DB7" w:rsidP="00E87DB7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10ED957" wp14:editId="71B4B778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59AC3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E87DB7" w:rsidRPr="00B176B2" w:rsidRDefault="00E87DB7" w:rsidP="00E87DB7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E87DB7" w:rsidRDefault="00E87DB7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of  </w:t>
      </w:r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>Law</w:t>
      </w:r>
      <w:proofErr w:type="gramEnd"/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E87DB7" w:rsidRDefault="00E87DB7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enrolled 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s a first year student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n the </w:t>
      </w:r>
      <w:r w:rsidR="00FF36D6">
        <w:rPr>
          <w:rFonts w:ascii="Calibri" w:eastAsia="Calibri" w:hAnsi="Calibri" w:cs="Calibri"/>
          <w:color w:val="000000"/>
          <w:sz w:val="18"/>
          <w:szCs w:val="22"/>
          <w:lang w:val="en-GB"/>
        </w:rPr>
        <w:t>201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9</w:t>
      </w:r>
      <w:r w:rsidR="00FF36D6">
        <w:rPr>
          <w:rFonts w:ascii="Calibri" w:eastAsia="Calibri" w:hAnsi="Calibri" w:cs="Calibri"/>
          <w:color w:val="000000"/>
          <w:sz w:val="18"/>
          <w:szCs w:val="22"/>
          <w:lang w:val="en-GB"/>
        </w:rPr>
        <w:t>/20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>academic year at Tor Vergata University of Rome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, in the Faculty of Economics in MSc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European Economy and Business Law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AC2A51" w:rsidRDefault="00E87DB7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proofErr w:type="gramStart"/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am currently enrolled</w:t>
      </w:r>
      <w:proofErr w:type="gramEnd"/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s a second year student in the 2020/2021 academic year at Tor Vergata University of Rome, in the Faculty of Economics in MSc European Economy and Business Law.</w:t>
      </w:r>
    </w:p>
    <w:p w:rsidR="00E87DB7" w:rsidRDefault="00AC2A51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EF60C5" wp14:editId="466027E1">
                <wp:simplePos x="0" y="0"/>
                <wp:positionH relativeFrom="column">
                  <wp:posOffset>2613660</wp:posOffset>
                </wp:positionH>
                <wp:positionV relativeFrom="paragraph">
                  <wp:posOffset>42545</wp:posOffset>
                </wp:positionV>
                <wp:extent cx="419100" cy="5429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290" w:line="265" w:lineRule="auto"/>
                              <w:ind w:left="-5" w:hanging="1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9F1"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F60C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05.8pt;margin-top:3.35pt;width:33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" filled="f" stroked="f">
                <v:textbox>
                  <w:txbxContent>
                    <w:p w:rsidR="00E87DB7" w:rsidRPr="00B849F1" w:rsidRDefault="00E87DB7" w:rsidP="00E87DB7">
                      <w:pPr>
                        <w:spacing w:after="290" w:line="265" w:lineRule="auto"/>
                        <w:ind w:left="-5" w:hanging="10"/>
                        <w:jc w:val="center"/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49F1"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m in compliance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with all University fees</w:t>
      </w:r>
      <w:r w:rsidR="00E87DB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. </w:t>
      </w:r>
      <w:r w:rsidR="00E87DB7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</w:p>
    <w:p w:rsidR="00E87DB7" w:rsidRPr="00B849F1" w:rsidRDefault="00E87DB7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6B30F" wp14:editId="3A703BDD">
                <wp:simplePos x="0" y="0"/>
                <wp:positionH relativeFrom="column">
                  <wp:posOffset>3451860</wp:posOffset>
                </wp:positionH>
                <wp:positionV relativeFrom="paragraph">
                  <wp:posOffset>58420</wp:posOffset>
                </wp:positionV>
                <wp:extent cx="361950" cy="5429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368" w:line="265" w:lineRule="auto"/>
                              <w:ind w:left="-5" w:hanging="10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B30F" id="Casella di testo 2" o:spid="_x0000_s1027" type="#_x0000_t202" style="position:absolute;left:0;text-align:left;margin-left:271.8pt;margin-top:4.6pt;width:28.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" filled="f" stroked="f">
                <v:textbox>
                  <w:txbxContent>
                    <w:p w:rsidR="00E87DB7" w:rsidRPr="00B849F1" w:rsidRDefault="00E87DB7" w:rsidP="00E87DB7">
                      <w:pPr>
                        <w:spacing w:after="368" w:line="265" w:lineRule="auto"/>
                        <w:ind w:left="-5" w:hanging="10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Normal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duration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he EEBL degree program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: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2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3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4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6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</w:t>
      </w:r>
    </w:p>
    <w:p w:rsidR="005B47DF" w:rsidRDefault="00E87DB7" w:rsidP="00AC2A51">
      <w:pPr>
        <w:spacing w:after="36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ype of degre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ante D.M. 509/99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D.M. 509/99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D.M. 270/04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E87DB7" w:rsidRPr="00B176B2" w:rsidRDefault="00E87DB7" w:rsidP="005B47DF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9734E2" w:rsidRDefault="00E87DB7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</w:p>
    <w:p w:rsidR="00453ED1" w:rsidRDefault="00453ED1" w:rsidP="00453ED1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6C2EAF">
        <w:rPr>
          <w:rFonts w:asciiTheme="minorHAnsi" w:eastAsia="Calibri" w:hAnsiTheme="minorHAnsi" w:cs="Calibri"/>
          <w:sz w:val="18"/>
          <w:szCs w:val="18"/>
          <w:lang w:val="en-GB"/>
        </w:rPr>
        <w:t xml:space="preserve">The undersigned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______________________________ declares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have received the information concerning the processing of personal data ‘Information pursuant to Art. </w:t>
      </w:r>
      <w:proofErr w:type="gramStart"/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13 of EU Regulation 2016/679 for the processing of personal data for the purpose of awarding 2 EEBL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first year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 prizes for students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who enrolled as a first year studen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 in MSc European Economy and Business Law at Tor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V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ergata Unive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sity of Rome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in the 2019/2020 academic yea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; to have understood the content;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be aware that the data provided will be processed in the manner and for the purposes indicated in the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disclosure statemen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.</w:t>
      </w:r>
      <w:proofErr w:type="gramEnd"/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</w:p>
    <w:p w:rsidR="00453ED1" w:rsidRPr="00B176B2" w:rsidRDefault="00453ED1" w:rsidP="00453ED1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453ED1" w:rsidRDefault="00453ED1" w:rsidP="00453ED1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453ED1" w:rsidRPr="00E87DB7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</w:t>
      </w:r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19" w:rsidRDefault="00860519" w:rsidP="0015491C">
      <w:r>
        <w:separator/>
      </w:r>
    </w:p>
  </w:endnote>
  <w:endnote w:type="continuationSeparator" w:id="0">
    <w:p w:rsidR="00860519" w:rsidRDefault="00860519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E87DB7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E87DB7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19" w:rsidRDefault="00860519" w:rsidP="0015491C">
      <w:r>
        <w:separator/>
      </w:r>
    </w:p>
  </w:footnote>
  <w:footnote w:type="continuationSeparator" w:id="0">
    <w:p w:rsidR="00860519" w:rsidRDefault="00860519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E81B72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5491C"/>
    <w:rsid w:val="001A2B2C"/>
    <w:rsid w:val="001B0258"/>
    <w:rsid w:val="001B6C3F"/>
    <w:rsid w:val="001C00AE"/>
    <w:rsid w:val="0020259B"/>
    <w:rsid w:val="00292E01"/>
    <w:rsid w:val="00305FE4"/>
    <w:rsid w:val="0038317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F2780"/>
    <w:rsid w:val="0084530D"/>
    <w:rsid w:val="00860519"/>
    <w:rsid w:val="008D4C48"/>
    <w:rsid w:val="00942199"/>
    <w:rsid w:val="009734E2"/>
    <w:rsid w:val="009F1E0D"/>
    <w:rsid w:val="00A3268B"/>
    <w:rsid w:val="00AC2A51"/>
    <w:rsid w:val="00AC48D0"/>
    <w:rsid w:val="00B23114"/>
    <w:rsid w:val="00B45621"/>
    <w:rsid w:val="00BA138B"/>
    <w:rsid w:val="00BE60DF"/>
    <w:rsid w:val="00C04157"/>
    <w:rsid w:val="00C81D16"/>
    <w:rsid w:val="00CC50D6"/>
    <w:rsid w:val="00CE3C41"/>
    <w:rsid w:val="00CF75C4"/>
    <w:rsid w:val="00D27A53"/>
    <w:rsid w:val="00E542C0"/>
    <w:rsid w:val="00E617DB"/>
    <w:rsid w:val="00E81B72"/>
    <w:rsid w:val="00E87DB7"/>
    <w:rsid w:val="00EA3BF8"/>
    <w:rsid w:val="00EF68E7"/>
    <w:rsid w:val="00F16398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4072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5623-F061-4C08-B4FE-E35E9A8C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6</cp:revision>
  <cp:lastPrinted>2019-09-20T09:50:00Z</cp:lastPrinted>
  <dcterms:created xsi:type="dcterms:W3CDTF">2020-06-08T08:04:00Z</dcterms:created>
  <dcterms:modified xsi:type="dcterms:W3CDTF">2020-09-30T13:09:00Z</dcterms:modified>
</cp:coreProperties>
</file>